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22A97" w:rsidRPr="00522A97" w:rsidRDefault="00522A97" w:rsidP="00522A97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522A97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522A97" w:rsidRPr="00522A97" w:rsidRDefault="00522A97" w:rsidP="00522A97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22A97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522A97" w:rsidRPr="00522A97" w:rsidRDefault="00522A97" w:rsidP="00522A97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22A97">
        <w:rPr>
          <w:rFonts w:ascii="Arial" w:hAnsi="Arial" w:cs="Arial"/>
          <w:b/>
          <w:sz w:val="20"/>
          <w:szCs w:val="20"/>
          <w:lang w:bidi="pl-PL"/>
        </w:rPr>
        <w:t>NA DOSTAWĘ FABRYCZNIE NOWEGO POJAZDU</w:t>
      </w:r>
      <w:r w:rsidR="0046266E">
        <w:rPr>
          <w:rFonts w:ascii="Arial" w:hAnsi="Arial" w:cs="Arial"/>
          <w:b/>
          <w:sz w:val="20"/>
          <w:szCs w:val="20"/>
          <w:lang w:bidi="pl-PL"/>
        </w:rPr>
        <w:t xml:space="preserve"> CIĘŻAROWEGO</w:t>
      </w:r>
      <w:r w:rsidRPr="00522A97">
        <w:rPr>
          <w:rFonts w:ascii="Arial" w:hAnsi="Arial" w:cs="Arial"/>
          <w:b/>
          <w:sz w:val="20"/>
          <w:szCs w:val="20"/>
          <w:lang w:bidi="pl-PL"/>
        </w:rPr>
        <w:t xml:space="preserve"> </w:t>
      </w:r>
      <w:r w:rsidR="0046266E">
        <w:rPr>
          <w:rFonts w:ascii="Arial" w:hAnsi="Arial" w:cs="Arial"/>
          <w:b/>
          <w:sz w:val="20"/>
          <w:szCs w:val="20"/>
          <w:lang w:bidi="pl-PL"/>
        </w:rPr>
        <w:t>DO ZBIÓRKI ODPADÓW SEGREGOWANYCH W</w:t>
      </w:r>
      <w:r w:rsidR="0046266E" w:rsidRPr="0046266E">
        <w:rPr>
          <w:rFonts w:ascii="Arial" w:hAnsi="Arial" w:cs="Arial"/>
          <w:b/>
          <w:sz w:val="20"/>
          <w:szCs w:val="20"/>
          <w:lang w:bidi="pl-PL"/>
        </w:rPr>
        <w:t xml:space="preserve"> </w:t>
      </w:r>
      <w:r w:rsidR="0046266E">
        <w:rPr>
          <w:rFonts w:ascii="Arial" w:hAnsi="Arial" w:cs="Arial"/>
          <w:b/>
          <w:sz w:val="20"/>
          <w:szCs w:val="20"/>
          <w:lang w:bidi="pl-PL"/>
        </w:rPr>
        <w:t>POSTACI ŚMIECIARKI TRZYKOMOROWEJ</w:t>
      </w:r>
    </w:p>
    <w:p w:rsidR="000E02C2" w:rsidRPr="00413917" w:rsidRDefault="00522A97" w:rsidP="00413917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522A97">
        <w:rPr>
          <w:rFonts w:ascii="Arial" w:hAnsi="Arial" w:cs="Arial"/>
          <w:sz w:val="20"/>
          <w:szCs w:val="20"/>
          <w:lang w:bidi="pl-PL"/>
        </w:rPr>
        <w:t xml:space="preserve">Wykonawca zobowiązany jest do wypełnienia formularza oferty technicznej przez </w:t>
      </w:r>
      <w:r>
        <w:rPr>
          <w:rFonts w:ascii="Arial" w:hAnsi="Arial" w:cs="Arial"/>
          <w:sz w:val="20"/>
          <w:szCs w:val="20"/>
          <w:lang w:bidi="pl-PL"/>
        </w:rPr>
        <w:t xml:space="preserve">uzupełnienie </w:t>
      </w:r>
      <w:r w:rsidRPr="00522A97">
        <w:rPr>
          <w:rFonts w:ascii="Arial" w:hAnsi="Arial" w:cs="Arial"/>
          <w:sz w:val="20"/>
          <w:szCs w:val="20"/>
          <w:lang w:bidi="pl-PL"/>
        </w:rPr>
        <w:t>kolumny „Dane techniczne oferowane”, poprzez wpisanie TAK lub wpisanie parametrów oferowanego pojazdu</w:t>
      </w:r>
    </w:p>
    <w:tbl>
      <w:tblPr>
        <w:tblW w:w="109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15"/>
        <w:gridCol w:w="4680"/>
        <w:gridCol w:w="2531"/>
        <w:gridCol w:w="586"/>
        <w:gridCol w:w="1276"/>
        <w:gridCol w:w="1276"/>
      </w:tblGrid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7FA2" w:rsidRPr="00425FFC" w:rsidRDefault="00F07FA2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425FFC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LP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7FA2" w:rsidRPr="00425FFC" w:rsidRDefault="00F07FA2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425FFC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PO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7FA2" w:rsidRPr="00425FFC" w:rsidRDefault="007B5226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7B5226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Dane techniczne oferowane</w:t>
            </w: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Podwozie fabrycznie nowe trzyosiowe 6x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Pierwsza oś – skrętna, druga oś – napędowa, ostania oś – skrętna, wleczo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Rozstaw osi pomiędzy pierwszą a drugą osią </w:t>
            </w:r>
            <w:ins w:id="0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w mm (punktowany najmniejszy)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Maksymalnie 1 pk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Dopuszczalna masa całkowita podwozia 26000 kg; +/-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ierownica po lewej str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abina, minimum 3-miejscow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abina dzienna bez leżanki z przestrzenią do dyspozycji załogi za fotela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lnik wysokoprężny min. 320 KM, zasilanie – wtrysk bezpośredn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lnik spełniający normy emisji spalin zgodne z obowiązującymi przepisami minimum EURO 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aksymalny moment obrotowy silnika min. 1600 N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inimalna pojemność skokowa 9000 cm</w:t>
            </w:r>
            <w:r w:rsidRPr="00425FFC">
              <w:rPr>
                <w:rFonts w:ascii="Calibri" w:eastAsia="Times New Roman" w:hAnsi="Calibri"/>
                <w:sz w:val="22"/>
                <w:szCs w:val="22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Skrzynia biegów automatyczna </w:t>
            </w:r>
            <w:ins w:id="1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lub zautomatyzowana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ożliwości zmiany manualnej bieg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ielostopniowy hamulec ciągłego dział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Promień zawracania </w:t>
            </w:r>
            <w:ins w:id="2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krawężnikowy</w:t>
              </w:r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w mm</w:t>
            </w:r>
            <w:ins w:id="3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</w:t>
              </w:r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 xml:space="preserve">(punktowany najmniejszy)  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Maksymalnie</w:t>
            </w:r>
            <w:ins w:id="4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2 pkt. 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suszacz powietrza podgrzewa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rzystawka odbioru mocy odsilnikowa spełniająca wymogi zabudow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posób uruchamiania pompy prosty nie angażujący kierowcy realizowany poprzez łatwo dostępne przyciski (maksymalnie dwie czynności) nie wymagający używania dźwigni hamulca postojow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Możliwość zainicjowania wypalania filtra cząstek stałych przez użytkownik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Możliwość wstrzymania automatycznego wypalania filtra cząstek stał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0,5</w:t>
            </w:r>
            <w:ins w:id="5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 xml:space="preserve"> pkt.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pony o rozmiarze315/80R22,5, na osi napędowej opony budowlane, na pozostałych osiach – opony do ruchu lokal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rzednie zawieszenie resory paraboliczne, dopuszczalna </w:t>
            </w: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masa min. 8000 kg;</w:t>
            </w: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tabilizator osi przedni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Tylne zawieszenie pneumatyczne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Oś napędowa</w:t>
            </w:r>
            <w:r w:rsidR="007B2AA5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,</w:t>
            </w: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 dopuszczalne obciążenie min. 1</w:t>
            </w:r>
            <w:ins w:id="6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>15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00k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7B2AA5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Oś wleczona</w:t>
            </w:r>
            <w:r w:rsidR="00F07FA2"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, dopuszczalne obciążenie min. 8000k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ś wleczona podnoszona pneumatycz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tabilizator osi tyln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Regulacja pneumatyczna wysokości zawieszenia tylnego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Blokada mechanizmu różnicowego tylnej os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Hamulce tarczowe na wszystkich osiach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antypoślizgowy ASR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Układ kontroli toru jazdy ES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mputer pokładowy z menu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mputer z opcją kontrolującą terminy przeglądów dostosowany interwałami do przeznaczenia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lastRenderedPageBreak/>
              <w:t>3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Zbiornik paliwa min 300 litrów z korkiem zamykanym na klucz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Zbiornik paliwa z tworzywa sztucznego lub pokryty polimerową, bitumiczną warstwą ochronną  co najmniej do ¾ wysok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kierowniczy ze wspomaga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Immobilizer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ło kierownicy z regulowaną wysokością i pochyle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edzenie kierowcy z zawieszeniem pneumatyczn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limatyzacja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grzewane lusterka wsteczne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Elektrycznie regulowane lusterka wste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Centralny zamek na pilota (pilot osobny)</w:t>
            </w:r>
            <w:ins w:id="7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możliwość zamknięcia drzwi z pilota podczas pracy pojazdu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Boczne belki przeciwnajazd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świetlenie zgodne z przepisami ruchu drogowego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 pomarańczowe lampy ostrzegawcze na dachu kabiny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Lampy ostrzegawcze na dachu kabiny zabezpieczone siatką ochronną (nie mogą zasłaniać więcej niż 30% elementu świetlneg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Akumulatory 12V minimum 175Ah 2 szt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łącznik główny prąd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Tachograf cyfrowy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Radio z zestawem głośnomówiąc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Kabina w kolorze pomarańczowym RAL 2011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oło zapasow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4 miesięczna gwaran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Osłony reflektorów przedni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Zderzak przedni budowlan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pl-PL"/>
              </w:rPr>
              <w:t>Pas przeciwsłoneczny na przedniej szybie zamiennie z owiewką zewnętrzną przeciwsłoneczn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słony lamp tyl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Kliny pod koła 2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Chlapacze przed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Chlapacze ty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ista z rodzajami płynów eksploatacyjnych znajdującymi się w pojeździe w raz z norma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 komplety pokrowców na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ampy obrysowe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Ucho holownicze w tylnej części zabudowy </w:t>
            </w:r>
            <w:ins w:id="8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pl-PL"/>
                </w:rPr>
                <w:t>do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wyciągania pojazdu po ugrzęźnięci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aksymalnie 1 punk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niazdo zapalniczki 12V min. 1 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niazdo zapalniczki 24V min. 1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971E67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1E67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1E67" w:rsidRDefault="00971E67" w:rsidP="00D5315A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7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7" w:rsidRPr="00425FFC" w:rsidRDefault="00971E67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D5315A" w:rsidP="00D5315A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aśnica 6kg, produkcji polskiej, do</w:t>
            </w:r>
            <w:r w:rsidR="00F07FA2"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tępna z zewnątrz pojazd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blica wyróżniająca z symbolem „</w:t>
            </w:r>
            <w:ins w:id="9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pl-PL"/>
                </w:rPr>
                <w:t>ODPADY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”  z przodu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Apteczka</w:t>
            </w:r>
            <w:r w:rsidR="004073E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spełniająca</w:t>
            </w:r>
            <w:r w:rsidR="004073EA" w:rsidRPr="004073E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wymogi normy DIN 13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Bezpłatne przeglądy w okresie trwania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B01A14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B01A14" w:rsidRPr="00B01A14" w:rsidRDefault="00B01A14" w:rsidP="00B01A1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 </w:t>
            </w:r>
            <w:r w:rsidRPr="00425FFC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ZABUDOWA</w:t>
            </w:r>
          </w:p>
        </w:tc>
      </w:tr>
      <w:tr w:rsidR="00F426F9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F426F9" w:rsidRDefault="00F426F9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F426F9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abudowa trójkomorowa bezpylna do zbierania odpadów komunalnych segregowanych, resztkowych w workach i pojemnikach o pojemności 120-1100l z wykorzystaniem wszystkich trzech komór oraz odpadów wielkogabarytowych do dwóch tylnych komór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  <w:r w:rsidRPr="00F426F9"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F426F9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Kolor zbiornika – pomarańczowy RAL 2011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80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znakowanie odblaskowe pojazdu zgodne z DIN 30710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Lampy ostrzegawcze zabezpieczone </w:t>
            </w:r>
            <w:ins w:id="10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siatką ochronną (nie mogą zasłaniać więcej niż 30% elementu świetlnego)</w:t>
              </w:r>
            </w:ins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wyłączenia zabezpieczeń  na linii podwozie zabudowa przywracające pełna mobilność podwozia w celu zjazdu z rejonu  w przypadku awarii zabudowy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2A0D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AF2A0D" w:rsidRPr="00425FFC" w:rsidRDefault="00AF2A0D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ZBIORNIK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66D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  <w:r w:rsidR="00524487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Pojemność skrzyni ładunkowej minimum 20m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ins w:id="11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z podziałem na komory w proporcjach w odniesieniu do ogólnej pojemności: tył lewa: 40% tył prawa:40% przednia:20%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(punktowana ogólna największa pojemność całej zabudowy)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1 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pust do odprowadzania odcieków z zaworem kulowym umożliwiający zrzut odcieków z całej przestrzeni ładunkowej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bocznych ścian zbiornika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2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4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m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dna zbiornika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3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6mm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42CFE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E42CFE" w:rsidRPr="00E42CFE" w:rsidRDefault="00E42CFE" w:rsidP="0002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E42CFE" w:rsidRPr="00E42CFE" w:rsidRDefault="00E42CFE" w:rsidP="002A0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Dno zbiornika wykonane ze stali typu Hardox lub tożsamej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E42CFE" w:rsidRPr="00E42CFE" w:rsidRDefault="00E42CFE" w:rsidP="002A0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Wymagane</w:t>
            </w:r>
          </w:p>
        </w:tc>
        <w:tc>
          <w:tcPr>
            <w:tcW w:w="1276" w:type="dxa"/>
          </w:tcPr>
          <w:p w:rsidR="00E42CFE" w:rsidRPr="00425FFC" w:rsidRDefault="00E42CFE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66D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Elastyczne połączenie zbiornika z ramą podwozia w części przedniej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biorniki szczelne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szczelka pomiędzy zbiornikiem a odwłok</w:t>
            </w:r>
            <w:ins w:id="14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a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</w:t>
            </w:r>
            <w:ins w:id="15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i</w:t>
              </w:r>
            </w:ins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ZASYP (ODWŁOK)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echanizm zagęszczający odpady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liniowo-płytowy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Stopień zagęszczania odpadów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6:1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E4BAD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</w:tcPr>
          <w:p w:rsidR="001E4BAD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1E4BA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Norma na podstawie, której został określony parametr zgniotu - proszę podać normę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1E4BA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ojemność skrzyń załadowczych w tylnej części zabudowy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6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1,5m</w:t>
              </w:r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vertAlign w:val="superscript"/>
                  <w:lang w:eastAsia="pl-PL"/>
                </w:rPr>
                <w:t>3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dna kosza zasypowego ze stali trudnościeralnej Hardox lub tożsamej [mm]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8 mm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ścian kosza zasypowego ze stali trudnościeralnej Hardox lub tożsamej [mm] 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6mm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łyta prasująca wykonana ze stali trudnościeralnej Hardox lub tożsamej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 obsługiwanie wymienionych cykli zagęszczania odpadów: ciągły, pojedynczy, ręczny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łatwienie w formie klapy obniżającej krawędź załadunkową do zbiórki  opadów segregowanych w orkach oraz odpadów  wielkogabarytowych  dla komór z dostępem z tyłu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kład uwalniania zakleszczonych przedmiotów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DNOŚNIK POJEMNIKÓW 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bsługiwane typy pojemników 60 l, 80 l, 110 l, 120 l, 240 l, 660 l, 1100 l na wszystkich trzech aparatach zasypowych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Otwieracz do półokrągłych  klap pojemników 1100l </w:t>
            </w:r>
            <w:ins w:id="17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w obu tylnych komorach</w:t>
              </w:r>
            </w:ins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aksymalny czas opróżniania pojemnika  z pełnym cyklem opróżnienia wa</w:t>
            </w:r>
            <w:r w:rsidR="00A257DE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nny zasypowej dla pojemnika 120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l  przy obrotach silnika dla standardowej pracy zabudowy </w:t>
            </w:r>
            <w:r w:rsidR="00A257DE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erzony jako średnia dla dwóch tylnych komór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Punkt za najkrótszy czas</w:t>
            </w:r>
            <w:ins w:id="18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</w:t>
              </w:r>
            </w:ins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</w:t>
            </w:r>
            <w:ins w:id="19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0,5 pkt.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A257DE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aksymalny</w:t>
            </w:r>
            <w:r w:rsidR="004559E6"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 czas opróżniania pojemnika  z pełnym cyklem opróżnienia wan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ny zasypowej dla 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lastRenderedPageBreak/>
              <w:t>pojemnika 1100</w:t>
            </w:r>
            <w:r w:rsidR="004559E6"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l  przy  obrotach silnika dla standardowej pracy zabudowy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ierzony jako średnia dla dwóch tylnych komór 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Punkt za najkrótszy czas maksymalnie</w:t>
            </w:r>
            <w:ins w:id="20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0,5pkt.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Grzebieniowa listwa do pojemników 2 i 4 kołow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Ramiona do pojemników 4 kołow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żdy z podnośników musi podnosić pojemnik 1100l o masie 500kg (masa odpadu wraz z pojemnikiem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Boczny zasyp powinien być tak skonstruowany albo wyposażony w odpowiedni osprzęt umożliwiający deponowanie worków w zbiorniku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ELEMENTY STERUJĄCE NA ZEWNĄTRZ POJAZDU</w:t>
            </w:r>
            <w:r w:rsidR="0024435F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URZĄDZENIEM ZASYPOWYM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Hermetyczne  pulpity sterownicze (3 szt.) :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- w tylnej części urządzenia zasypowego  po prawej i lewej stronie, umieszczone równolegle do osi wzdłużnej pojazdu wymuszające pozycję ładowacza poza strefą wysypu pojemnika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- dla 3 komory w odległości zapewniającej bezpieczeństwo ładowacza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anele sterujące pracą zasypu umieszczone za wzmocnioną obudową wykonaną z metalu osłaniające pulpit przed uszkodzeniem mechanicznym panela sterowniczego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podnoszenia urządzenia do opróżniania pojemników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łącznik awaryjny (</w:t>
            </w:r>
            <w:ins w:id="21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każdym pulpicie sterowniczym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sterowania automatycznego oraz ręcznego wszystkimi cyklami pracy odwłok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Funkcja wytrząsania pojemników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675A1" w:rsidRPr="00425FFC" w:rsidTr="00A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0675A1" w:rsidRPr="00425FFC" w:rsidRDefault="000675A1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STEROWANIE AWARYJNE (fizyczne przy rozdzielaczu hydraulicznym)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Sterowanie podniesieniem i opuszczeniem odwłoków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terowanie wsuwania i wysuwania płyt wypychowych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ELEMENT STERUJĄCY OPUSZCZANIEM ODWŁOKA</w:t>
            </w:r>
          </w:p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ELEMENTY  STERUJĄCE  KONTROLNE W KABINIE KIEROWCY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łącznik pracy zabudowy 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yłącznik awaryjny pracy zabudowy 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Kontrolka obciążenia stopni ładowaczy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świateł ostrzegawczych włączany automatycznie razem z włączeniem pompy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włączenia świateł ostrzegawczych ręcznie niezależnie od pracy pomp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ygnał dźwiękowy informujący o awaryjnym zatrzymaniu uruchomionym z paneli sterujących odwłokiem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ruchu płyty wypychowej do przodu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ruchu płyty wypychowej do tyłu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podnoszenia odwłoka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łącznik oświetlenia przestrzeni za zasypem (automatyczne włączanie oświetlenia po uruchomieniu biegu wstecznego oraz możliwość włączenia ręcznego przez ładowaczy – wyłączany automatycznie po ruszeniu pojazdu do przodu lub ręcznie)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Oświetlenie zasypu – 2 reflektory LED o </w:t>
            </w:r>
            <w:ins w:id="22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strumieniu świetlnym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in. 4000 lumenów </w:t>
            </w:r>
            <w:ins w:id="23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(światło rozproszone)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żdy, umieszczone po prawej i lewej stronie zasyp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kładane antypoślizgowe stopnie wyposażone w systemy zapewniające spełnianie aktualnych przepisów BHP dot. Pozostawania ładowaczy na stopniach w czasie jazdy.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ystem kamer 360° z zapisem obrazu (przechowywanie nagrania 31 dni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Zbiornik do mycia rąk z </w:t>
            </w:r>
            <w:ins w:id="24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pojemnikiem na mydło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w płynie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Centralne smarowanie z automatyczną pompą smarującą </w:t>
            </w:r>
            <w:ins w:id="25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lub złączem do zewnętrznej pompy smarującej (pompa dołączona do kompletacji pojazdu)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obsługujące wszystkie dostępne punkty smarne podwozia i zabudowy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ins w:id="26" w:author="Mariusz Osiński" w:date="2021-03-29T07:49:00Z"/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ins w:id="27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>1 pkt za pompę automatyczną zamontowaną na pojeździe.</w:t>
              </w:r>
            </w:ins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0pkt. za</w:t>
            </w:r>
            <w:ins w:id="28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rozwiązanie z pompą zewnętrzną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Czujniki indukcyjne wyposażone we wtyczkę oraz sygnalizację świetln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i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tyczki cewek elektrozaworów wyposażone w sygnalizację świetlną informującą o obecności napięci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1 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zystkie czujniki ujęte w  dokumentacji fotograficznej wskazujące miejsce montażu pełnioną funkcję z opisem parametrycznym czujnik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Dodatkowe dwie lampy  w technologii led min. 3000 lumenów </w:t>
            </w:r>
            <w:ins w:id="29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każda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 prawej strony zabudowy oświetlająca przestrzeń z prawego boku pojazdu</w:t>
            </w:r>
            <w:ins w:id="30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 </w:t>
              </w:r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lastRenderedPageBreak/>
                <w:t>(światło rozproszone)</w:t>
              </w:r>
            </w:ins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Lampy podstawowe do ruchu drogowego tylne w technologii LED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, uchwyty na miotłę razem z miotł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, uchwyty na szuflę razem z szufl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na przechowywanie worków (około 1500szt.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z prawej strony zabudowy na worki wydawane podczas zbiórki dla 3 frakcji papier, plastik, szkł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awór główny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kaźnik zapchania/zużycia filtra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kaźnik temperatury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budowany na stałe wskaźnik ciśnienia oleju w układzie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odatkowe punkty pomiarowe ciśnienia oleju hydraulicznego w przypadku występowania obwodów o różnym ciśnieniu z oznaczeniem tekstowym o prawidłowym ciśnieniu w układzie wykonane trwale za pomocą numeratora na metalowej powierzchni  ( nie dopuszcza się naklejek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 przypadku występowania instalacji pneumatycznej sterującej inną funkcją w zabudowie niż otwieracz do klap w pojemnikach 1100l wyposażenie układu w osobny odwadniacz z automatycznym zrzutem kondensatu/osuszacz oraz dozownik płynu do układów instalacji pneumatyczn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umożliwiające przewiezienie pojemnika 120/240l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0,5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Certyfikat na znak bezpieczeństw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Gwarancja 24 miesięczna na kompletny pojazd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4559E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Bezpłatne przeglądy w okresie trwania gwarancji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4559E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talog części zabudow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zkolenie wskazanych 4 pracowników z zakresu obsługi i podstawowej konserwacji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342942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342942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342942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342942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Czas dostawy</w:t>
            </w:r>
            <w:r w:rsidR="00C048E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 xml:space="preserve"> (należy wpisać w tygodniach</w:t>
            </w:r>
            <w:r w:rsidR="008B1C33" w:rsidRPr="00342942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342942" w:rsidRDefault="00A16420" w:rsidP="00A16420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Wymagane 22 tygodnie</w:t>
            </w:r>
          </w:p>
        </w:tc>
        <w:tc>
          <w:tcPr>
            <w:tcW w:w="1276" w:type="dxa"/>
          </w:tcPr>
          <w:p w:rsidR="004559E6" w:rsidRPr="00342942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Pojazd dostarczony opomiarowany systemem monitorowania floty zgodny z obecnie używanym przez zamawiając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 ofertą należy złożyć opis sposobu umieszczania worków w komorze bocznej o ile taka występuje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95609" w:rsidRDefault="00A95609" w:rsidP="00425FFC">
      <w:pPr>
        <w:widowControl/>
        <w:rPr>
          <w:rFonts w:ascii="Arial Narrow" w:eastAsia="Times New Roman" w:hAnsi="Arial Narrow"/>
          <w:sz w:val="18"/>
          <w:szCs w:val="18"/>
          <w:lang w:eastAsia="ar-SA"/>
        </w:rPr>
      </w:pPr>
    </w:p>
    <w:p w:rsidR="002C6353" w:rsidRPr="008D0F75" w:rsidRDefault="002C6353" w:rsidP="00E953A3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bookmarkStart w:id="31" w:name="_GoBack"/>
      <w:bookmarkEnd w:id="31"/>
    </w:p>
    <w:sectPr w:rsidR="002C6353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85" w:rsidRDefault="00CE2685">
      <w:r>
        <w:separator/>
      </w:r>
    </w:p>
  </w:endnote>
  <w:endnote w:type="continuationSeparator" w:id="0">
    <w:p w:rsidR="00CE2685" w:rsidRDefault="00C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F85182" wp14:editId="155BB22F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473C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F473C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85" w:rsidRDefault="00CE2685">
      <w:r>
        <w:separator/>
      </w:r>
    </w:p>
  </w:footnote>
  <w:footnote w:type="continuationSeparator" w:id="0">
    <w:p w:rsidR="00CE2685" w:rsidRDefault="00CE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473C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22AE"/>
    <w:rsid w:val="00C25368"/>
    <w:rsid w:val="00C2538B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2685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2246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D332-B761-448A-AF78-9E66307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522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2T10:11:00Z</dcterms:created>
  <dcterms:modified xsi:type="dcterms:W3CDTF">2021-04-22T10:14:00Z</dcterms:modified>
</cp:coreProperties>
</file>